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1D4700" w14:paraId="068E79B0" w14:textId="202282D2" w:rsidTr="00E97CE4">
        <w:trPr>
          <w:trHeight w:val="306"/>
        </w:trPr>
        <w:tc>
          <w:tcPr>
            <w:tcW w:w="1022" w:type="dxa"/>
          </w:tcPr>
          <w:p w14:paraId="1078137F" w14:textId="0F1EAD32" w:rsidR="001D4700" w:rsidRPr="00E97CE4" w:rsidRDefault="00E97CE4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sz w:val="20"/>
                <w:szCs w:val="20"/>
              </w:rPr>
              <w:t>APN-403/7</w:t>
            </w:r>
          </w:p>
        </w:tc>
        <w:tc>
          <w:tcPr>
            <w:tcW w:w="1276" w:type="dxa"/>
          </w:tcPr>
          <w:p w14:paraId="6990B305" w14:textId="30BAD94A" w:rsidR="001D4700" w:rsidRPr="00E97CE4" w:rsidRDefault="00E97CE4" w:rsidP="004C232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FA15C6" w:rsidRPr="00E97CE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1D4700" w:rsidRPr="00E97CE4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4FEB9130" w14:textId="77777777" w:rsidR="00FA15C6" w:rsidRPr="00E97CE4" w:rsidRDefault="00FA15C6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 xml:space="preserve">AS “SENTOR FARM APTIEKAS” </w:t>
            </w:r>
          </w:p>
          <w:p w14:paraId="6F30B662" w14:textId="5B00D682" w:rsidR="001D4700" w:rsidRPr="00E97CE4" w:rsidRDefault="00E97CE4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“Raimonda aptieka - 2”</w:t>
            </w:r>
          </w:p>
        </w:tc>
        <w:tc>
          <w:tcPr>
            <w:tcW w:w="1983" w:type="dxa"/>
          </w:tcPr>
          <w:p w14:paraId="3AD1B933" w14:textId="11C9A605" w:rsidR="001D4700" w:rsidRPr="00E97CE4" w:rsidRDefault="00E97CE4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eastAsia="Times New Roman" w:hAnsi="Times New Roman"/>
                <w:sz w:val="20"/>
                <w:szCs w:val="20"/>
              </w:rPr>
              <w:t>Oskara Kalpaka iela 86, Liepāja</w:t>
            </w:r>
          </w:p>
        </w:tc>
        <w:tc>
          <w:tcPr>
            <w:tcW w:w="1843" w:type="dxa"/>
          </w:tcPr>
          <w:p w14:paraId="1ABAAD13" w14:textId="1786C602" w:rsidR="00FA15C6" w:rsidRPr="00E97CE4" w:rsidRDefault="00E97CE4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eastAsia="Times New Roman" w:hAnsi="Times New Roman"/>
                <w:sz w:val="20"/>
                <w:szCs w:val="20"/>
              </w:rPr>
              <w:t>Speciālās darbības nosacījuma – zāļu izgatavošana aptiekā – darbības apturēšana no 01.03.2021.</w:t>
            </w:r>
          </w:p>
        </w:tc>
        <w:tc>
          <w:tcPr>
            <w:tcW w:w="1276" w:type="dxa"/>
          </w:tcPr>
          <w:p w14:paraId="67016BC2" w14:textId="7E56C9D0" w:rsidR="001D4700" w:rsidRDefault="00E97CE4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-</w:t>
            </w:r>
          </w:p>
        </w:tc>
      </w:tr>
      <w:tr w:rsidR="00EA3BBE" w14:paraId="1C1BF448" w14:textId="77777777" w:rsidTr="00E97CE4">
        <w:trPr>
          <w:trHeight w:val="306"/>
        </w:trPr>
        <w:tc>
          <w:tcPr>
            <w:tcW w:w="1022" w:type="dxa"/>
          </w:tcPr>
          <w:p w14:paraId="27AE235A" w14:textId="0AC211BB" w:rsidR="00EA3BBE" w:rsidRPr="00E97CE4" w:rsidRDefault="00EA3BBE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073</w:t>
            </w:r>
          </w:p>
        </w:tc>
        <w:tc>
          <w:tcPr>
            <w:tcW w:w="1276" w:type="dxa"/>
          </w:tcPr>
          <w:p w14:paraId="5E8EE9F1" w14:textId="683A2EAC" w:rsidR="00EA3BBE" w:rsidRPr="00E97CE4" w:rsidRDefault="00EA3BB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97CE4">
              <w:rPr>
                <w:rFonts w:ascii="Times New Roman" w:hAnsi="Times New Roman"/>
                <w:bCs/>
                <w:sz w:val="20"/>
                <w:szCs w:val="20"/>
              </w:rPr>
              <w:t>26.02.2021.</w:t>
            </w:r>
          </w:p>
        </w:tc>
        <w:tc>
          <w:tcPr>
            <w:tcW w:w="2127" w:type="dxa"/>
          </w:tcPr>
          <w:p w14:paraId="2BB1AFDF" w14:textId="6CDE8053" w:rsidR="00EA3BBE" w:rsidRPr="00E97CE4" w:rsidRDefault="00EA3BBE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abiedrība ar ierobežotu atbildību “Rīgas Austrumu klīniskā universitātes slimnīca” stacionāra “Gaiļezers” slēgta tipa aptieka</w:t>
            </w:r>
          </w:p>
        </w:tc>
        <w:tc>
          <w:tcPr>
            <w:tcW w:w="1983" w:type="dxa"/>
          </w:tcPr>
          <w:p w14:paraId="5AB4D860" w14:textId="1245B8E0" w:rsidR="00EA3BBE" w:rsidRPr="00E97CE4" w:rsidRDefault="00EA3BBE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Hipokrāta iela 2, Rīga</w:t>
            </w:r>
          </w:p>
        </w:tc>
        <w:tc>
          <w:tcPr>
            <w:tcW w:w="1843" w:type="dxa"/>
          </w:tcPr>
          <w:p w14:paraId="66DDB6F6" w14:textId="60265CD2" w:rsidR="00EA3BBE" w:rsidRPr="00E97CE4" w:rsidRDefault="00EA3BBE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62C0DE45" w14:textId="05E58900" w:rsidR="00EA3BBE" w:rsidRDefault="00EA3BBE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3.2021.</w:t>
            </w:r>
          </w:p>
        </w:tc>
      </w:tr>
      <w:tr w:rsidR="004E65E6" w14:paraId="650069BF" w14:textId="77777777" w:rsidTr="00773565">
        <w:trPr>
          <w:trHeight w:val="306"/>
        </w:trPr>
        <w:tc>
          <w:tcPr>
            <w:tcW w:w="9527" w:type="dxa"/>
            <w:gridSpan w:val="6"/>
          </w:tcPr>
          <w:p w14:paraId="29B3779C" w14:textId="05322A8B" w:rsidR="004E65E6" w:rsidRDefault="004E65E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4E65E6" w:rsidRPr="004E65E6" w14:paraId="6AAB2A07" w14:textId="77777777" w:rsidTr="00E97CE4">
        <w:trPr>
          <w:trHeight w:val="306"/>
        </w:trPr>
        <w:tc>
          <w:tcPr>
            <w:tcW w:w="1022" w:type="dxa"/>
          </w:tcPr>
          <w:p w14:paraId="3F97B5FB" w14:textId="53FE9015" w:rsidR="004E65E6" w:rsidRPr="004E65E6" w:rsidRDefault="004E65E6" w:rsidP="004E65E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L0013</w:t>
            </w:r>
            <w:r w:rsidR="004773A0"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A2D3EC4" w14:textId="7AF4CA3C" w:rsidR="004E65E6" w:rsidRPr="004E65E6" w:rsidRDefault="004E65E6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E6">
              <w:rPr>
                <w:rFonts w:ascii="Times New Roman" w:hAnsi="Times New Roman"/>
                <w:bCs/>
                <w:sz w:val="20"/>
                <w:szCs w:val="20"/>
              </w:rPr>
              <w:t>26.02.2021.</w:t>
            </w:r>
          </w:p>
        </w:tc>
        <w:tc>
          <w:tcPr>
            <w:tcW w:w="2127" w:type="dxa"/>
          </w:tcPr>
          <w:p w14:paraId="74CDC436" w14:textId="5BE5A891" w:rsidR="004E65E6" w:rsidRPr="004E65E6" w:rsidRDefault="004E65E6" w:rsidP="004E65E6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sz w:val="20"/>
                <w:szCs w:val="20"/>
              </w:rPr>
              <w:t>SIA “Better Life Pharma”</w:t>
            </w:r>
          </w:p>
        </w:tc>
        <w:tc>
          <w:tcPr>
            <w:tcW w:w="1983" w:type="dxa"/>
          </w:tcPr>
          <w:p w14:paraId="14ED31BF" w14:textId="5BB68706" w:rsidR="004E65E6" w:rsidRPr="004E65E6" w:rsidRDefault="004E65E6" w:rsidP="004E65E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dēju iela 15 – 4, Rīga</w:t>
            </w:r>
          </w:p>
        </w:tc>
        <w:tc>
          <w:tcPr>
            <w:tcW w:w="1843" w:type="dxa"/>
          </w:tcPr>
          <w:p w14:paraId="6A9A360A" w14:textId="725B3F3E" w:rsidR="004E65E6" w:rsidRPr="004E65E6" w:rsidRDefault="004E65E6" w:rsidP="004E65E6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65E6">
              <w:rPr>
                <w:rFonts w:ascii="Times New Roman" w:eastAsia="Times New Roman" w:hAnsi="Times New Roman"/>
                <w:sz w:val="20"/>
                <w:szCs w:val="20"/>
              </w:rPr>
              <w:t>Atbildīgās amatpersonas maiņa</w:t>
            </w:r>
          </w:p>
        </w:tc>
        <w:tc>
          <w:tcPr>
            <w:tcW w:w="1276" w:type="dxa"/>
          </w:tcPr>
          <w:p w14:paraId="39180CAD" w14:textId="31962B41" w:rsidR="004E65E6" w:rsidRPr="004E65E6" w:rsidRDefault="004E65E6" w:rsidP="004E65E6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E65E6">
              <w:rPr>
                <w:rFonts w:ascii="Times New Roman" w:hAnsi="Times New Roman"/>
                <w:bCs/>
                <w:sz w:val="20"/>
                <w:szCs w:val="20"/>
              </w:rPr>
              <w:t>08.03.2021.</w:t>
            </w:r>
          </w:p>
        </w:tc>
      </w:tr>
      <w:tr w:rsidR="009913B6" w14:paraId="470BDB55" w14:textId="77777777" w:rsidTr="001F2650">
        <w:trPr>
          <w:trHeight w:val="306"/>
        </w:trPr>
        <w:tc>
          <w:tcPr>
            <w:tcW w:w="9527" w:type="dxa"/>
            <w:gridSpan w:val="6"/>
          </w:tcPr>
          <w:p w14:paraId="64D47EA8" w14:textId="61E08CD7" w:rsidR="009913B6" w:rsidRDefault="009913B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CA0824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9913B6" w:rsidRPr="009913B6" w14:paraId="1921ED37" w14:textId="77777777" w:rsidTr="00E97CE4">
        <w:trPr>
          <w:trHeight w:val="306"/>
        </w:trPr>
        <w:tc>
          <w:tcPr>
            <w:tcW w:w="1022" w:type="dxa"/>
          </w:tcPr>
          <w:p w14:paraId="73F26701" w14:textId="7C652988" w:rsidR="009913B6" w:rsidRPr="009913B6" w:rsidRDefault="009913B6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R00028</w:t>
            </w:r>
          </w:p>
        </w:tc>
        <w:tc>
          <w:tcPr>
            <w:tcW w:w="1276" w:type="dxa"/>
          </w:tcPr>
          <w:p w14:paraId="35668ED5" w14:textId="512CEF83" w:rsidR="009913B6" w:rsidRPr="009913B6" w:rsidRDefault="009913B6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13B6">
              <w:rPr>
                <w:rFonts w:ascii="Times New Roman" w:hAnsi="Times New Roman"/>
                <w:bCs/>
                <w:sz w:val="20"/>
                <w:szCs w:val="20"/>
              </w:rPr>
              <w:t>26.02.2021.</w:t>
            </w:r>
          </w:p>
        </w:tc>
        <w:tc>
          <w:tcPr>
            <w:tcW w:w="2127" w:type="dxa"/>
          </w:tcPr>
          <w:p w14:paraId="3A824E2E" w14:textId="742285BF" w:rsidR="009913B6" w:rsidRPr="009913B6" w:rsidRDefault="009913B6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SIA “SILVANOLS”</w:t>
            </w:r>
          </w:p>
        </w:tc>
        <w:tc>
          <w:tcPr>
            <w:tcW w:w="1983" w:type="dxa"/>
          </w:tcPr>
          <w:p w14:paraId="33FE1B85" w14:textId="54AE0C05" w:rsidR="009913B6" w:rsidRPr="009913B6" w:rsidRDefault="009913B6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bCs/>
                <w:sz w:val="20"/>
                <w:szCs w:val="20"/>
              </w:rPr>
              <w:t>Kurbada iela 2A, Rīga</w:t>
            </w:r>
          </w:p>
        </w:tc>
        <w:tc>
          <w:tcPr>
            <w:tcW w:w="1843" w:type="dxa"/>
          </w:tcPr>
          <w:p w14:paraId="36728ADE" w14:textId="433826B1" w:rsidR="009913B6" w:rsidRPr="009913B6" w:rsidRDefault="009913B6" w:rsidP="004C2328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913B6">
              <w:rPr>
                <w:rFonts w:ascii="Times New Roman" w:hAnsi="Times New Roman"/>
                <w:sz w:val="20"/>
                <w:szCs w:val="20"/>
              </w:rPr>
              <w:t>Kvalitātes kontroles struktūrvienības vadītāja maiņu</w:t>
            </w:r>
          </w:p>
        </w:tc>
        <w:tc>
          <w:tcPr>
            <w:tcW w:w="1276" w:type="dxa"/>
          </w:tcPr>
          <w:p w14:paraId="63464069" w14:textId="705563DC" w:rsidR="009913B6" w:rsidRPr="009913B6" w:rsidRDefault="009913B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8.03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4773A0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9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65E6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56</cp:revision>
  <cp:lastPrinted>2016-09-15T10:27:00Z</cp:lastPrinted>
  <dcterms:created xsi:type="dcterms:W3CDTF">2020-08-10T08:10:00Z</dcterms:created>
  <dcterms:modified xsi:type="dcterms:W3CDTF">2021-03-05T09:26:00Z</dcterms:modified>
</cp:coreProperties>
</file>